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2812779E" w:rsidR="00C337A4" w:rsidRPr="0062268B" w:rsidRDefault="00C337A4" w:rsidP="0023763F">
      <w:pPr>
        <w:spacing w:after="2400"/>
        <w:jc w:val="right"/>
      </w:pPr>
      <w:r w:rsidRPr="0062268B">
        <w:t xml:space="preserve">Zagreb, </w:t>
      </w:r>
      <w:r w:rsidR="0062268B" w:rsidRPr="0062268B">
        <w:t xml:space="preserve">20. </w:t>
      </w:r>
      <w:r w:rsidR="008A502B" w:rsidRPr="0062268B">
        <w:t>travnja</w:t>
      </w:r>
      <w:r w:rsidR="00052BBD" w:rsidRPr="0062268B">
        <w:t xml:space="preserve"> </w:t>
      </w:r>
      <w:r w:rsidR="00DC66D5" w:rsidRPr="0062268B">
        <w:t>202</w:t>
      </w:r>
      <w:r w:rsidR="008A502B" w:rsidRPr="0062268B">
        <w:t>3</w:t>
      </w:r>
      <w:r w:rsidRPr="0062268B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48823C81" w:rsidR="000350D9" w:rsidRDefault="0034426E" w:rsidP="0089313F">
            <w:pPr>
              <w:spacing w:line="360" w:lineRule="auto"/>
            </w:pPr>
            <w:r>
              <w:t>Vlada Republike Hrvatske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6D030A7E" w:rsidR="000350D9" w:rsidRDefault="00121E12" w:rsidP="0034426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8A502B">
              <w:rPr>
                <w:bCs/>
              </w:rPr>
              <w:t xml:space="preserve">dr. </w:t>
            </w:r>
            <w:proofErr w:type="spellStart"/>
            <w:r w:rsidR="008A502B">
              <w:rPr>
                <w:bCs/>
              </w:rPr>
              <w:t>sc</w:t>
            </w:r>
            <w:proofErr w:type="spellEnd"/>
            <w:r w:rsidR="008A502B">
              <w:rPr>
                <w:bCs/>
              </w:rPr>
              <w:t>. Katarine</w:t>
            </w:r>
            <w:r w:rsidR="008A502B" w:rsidRPr="008A502B">
              <w:rPr>
                <w:bCs/>
              </w:rPr>
              <w:t xml:space="preserve"> </w:t>
            </w:r>
            <w:proofErr w:type="spellStart"/>
            <w:r w:rsidR="008A502B" w:rsidRPr="008A502B">
              <w:rPr>
                <w:bCs/>
              </w:rPr>
              <w:t>Peović</w:t>
            </w:r>
            <w:proofErr w:type="spellEnd"/>
            <w:r w:rsidR="008A502B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</w:t>
            </w:r>
            <w:r w:rsidR="0034426E" w:rsidRPr="0034426E">
              <w:rPr>
                <w:bCs/>
              </w:rPr>
              <w:t xml:space="preserve">u vezi s </w:t>
            </w:r>
            <w:r w:rsidR="008A502B" w:rsidRPr="008A502B">
              <w:rPr>
                <w:bCs/>
              </w:rPr>
              <w:t>komunikacijom sa zastupnicima i članovima Vlade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72AB0A4F" w14:textId="77777777" w:rsidR="0062268B" w:rsidRDefault="0062268B" w:rsidP="00E65CB6">
      <w:pPr>
        <w:suppressAutoHyphens/>
        <w:jc w:val="both"/>
        <w:rPr>
          <w:spacing w:val="-3"/>
        </w:rPr>
      </w:pPr>
    </w:p>
    <w:p w14:paraId="671C0DDF" w14:textId="77777777" w:rsidR="0062268B" w:rsidRDefault="0062268B" w:rsidP="00E65CB6">
      <w:pPr>
        <w:suppressAutoHyphens/>
        <w:jc w:val="both"/>
        <w:rPr>
          <w:spacing w:val="-3"/>
        </w:rPr>
      </w:pPr>
    </w:p>
    <w:p w14:paraId="38937045" w14:textId="77777777" w:rsidR="0062268B" w:rsidRDefault="0062268B" w:rsidP="00E65CB6">
      <w:pPr>
        <w:suppressAutoHyphens/>
        <w:jc w:val="both"/>
        <w:rPr>
          <w:spacing w:val="-3"/>
        </w:rPr>
      </w:pPr>
    </w:p>
    <w:p w14:paraId="49DECA6B" w14:textId="3A4D0A5D" w:rsidR="00E65CB6" w:rsidRPr="001270AA" w:rsidRDefault="001270AA" w:rsidP="00E65CB6">
      <w:pPr>
        <w:suppressAutoHyphens/>
        <w:jc w:val="both"/>
        <w:rPr>
          <w:spacing w:val="-3"/>
        </w:rPr>
      </w:pPr>
      <w:bookmarkStart w:id="0" w:name="_GoBack"/>
      <w:bookmarkEnd w:id="0"/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FCFF51E" w14:textId="61F85871" w:rsidR="00E65CB6" w:rsidRPr="0089313F" w:rsidRDefault="001270AA" w:rsidP="00BF0AFB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BF0AFB" w:rsidRPr="0089313F">
        <w:rPr>
          <w:bCs/>
        </w:rPr>
        <w:t xml:space="preserve"> </w:t>
      </w:r>
      <w:r w:rsidR="008A502B" w:rsidRPr="008A502B">
        <w:rPr>
          <w:bCs/>
        </w:rPr>
        <w:t xml:space="preserve">dr. </w:t>
      </w:r>
      <w:proofErr w:type="spellStart"/>
      <w:r w:rsidR="008A502B" w:rsidRPr="008A502B">
        <w:rPr>
          <w:bCs/>
        </w:rPr>
        <w:t>sc</w:t>
      </w:r>
      <w:proofErr w:type="spellEnd"/>
      <w:r w:rsidR="008A502B" w:rsidRPr="008A502B">
        <w:rPr>
          <w:bCs/>
        </w:rPr>
        <w:t xml:space="preserve">. Katarine </w:t>
      </w:r>
      <w:proofErr w:type="spellStart"/>
      <w:r w:rsidR="008A502B" w:rsidRPr="008A502B">
        <w:rPr>
          <w:bCs/>
        </w:rPr>
        <w:t>Peović</w:t>
      </w:r>
      <w:proofErr w:type="spellEnd"/>
      <w:r w:rsidR="008A502B" w:rsidRPr="008A502B">
        <w:rPr>
          <w:bCs/>
        </w:rPr>
        <w:t>, u vezi s komunikacijom sa zastupnicima i članovima Vlade</w:t>
      </w:r>
      <w:r w:rsidR="0034426E" w:rsidRPr="0034426E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177D3B6C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5D4B6B" w14:textId="77777777" w:rsidR="0034426E" w:rsidRPr="00653A78" w:rsidRDefault="0034426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2148A5" w14:textId="5CF4FF6E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BF0AFB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A502B">
        <w:rPr>
          <w:bCs/>
        </w:rPr>
        <w:t xml:space="preserve">dr. </w:t>
      </w:r>
      <w:proofErr w:type="spellStart"/>
      <w:r w:rsidR="008A502B">
        <w:rPr>
          <w:bCs/>
        </w:rPr>
        <w:t>sc</w:t>
      </w:r>
      <w:proofErr w:type="spellEnd"/>
      <w:r w:rsidR="008A502B">
        <w:rPr>
          <w:bCs/>
        </w:rPr>
        <w:t>. Katarina</w:t>
      </w:r>
      <w:r w:rsidR="008A502B" w:rsidRPr="008A502B">
        <w:rPr>
          <w:bCs/>
        </w:rPr>
        <w:t xml:space="preserve"> </w:t>
      </w:r>
      <w:proofErr w:type="spellStart"/>
      <w:r w:rsidR="008A502B" w:rsidRPr="008A502B">
        <w:rPr>
          <w:bCs/>
        </w:rPr>
        <w:t>Peović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BF0AFB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</w:t>
      </w:r>
      <w:r w:rsidR="008A502B" w:rsidRPr="008A502B">
        <w:rPr>
          <w:bCs/>
        </w:rPr>
        <w:t>komunikacijom sa zastupnicima i članovima Vlade</w:t>
      </w:r>
      <w:r w:rsidR="00BF0AFB">
        <w:rPr>
          <w:bCs/>
        </w:rPr>
        <w:t>.</w:t>
      </w:r>
    </w:p>
    <w:p w14:paraId="01ECE72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AD5E359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38F8D9CA" w14:textId="3F5DAD0A" w:rsidR="00A65A02" w:rsidRDefault="008A502B" w:rsidP="008A502B">
      <w:pPr>
        <w:spacing w:line="259" w:lineRule="auto"/>
        <w:ind w:firstLine="1276"/>
        <w:jc w:val="both"/>
      </w:pPr>
      <w:r>
        <w:t>Zastupnička pitanja moraju biti u skladu s člankom 131. Poslovnika H</w:t>
      </w:r>
      <w:r w:rsidR="00E33FDB">
        <w:t>rvatskoga sabora koji propisuje da z</w:t>
      </w:r>
      <w:r>
        <w:t>astupnici mogu postavljati zastupnička pitanja Vladi i pojedinom članu Vlade o ostvarivanju njezinih ustavnih prava i dužnosti, a posebice o stanju u pojedinim područjima društvenog života te o provođenju zakona i drugih akata Sabora, odnosno o radu ministarstava i drugih tijela državne uprave te pravnih osoba s javnim ovlastima.</w:t>
      </w:r>
    </w:p>
    <w:p w14:paraId="2AE79F50" w14:textId="77777777" w:rsidR="0034426E" w:rsidRDefault="0034426E" w:rsidP="0089313F">
      <w:pPr>
        <w:spacing w:line="259" w:lineRule="auto"/>
        <w:ind w:firstLine="708"/>
        <w:jc w:val="both"/>
      </w:pP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7338" w14:textId="77777777" w:rsidR="006332D0" w:rsidRDefault="006332D0" w:rsidP="0011560A">
      <w:r>
        <w:separator/>
      </w:r>
    </w:p>
  </w:endnote>
  <w:endnote w:type="continuationSeparator" w:id="0">
    <w:p w14:paraId="6149A39B" w14:textId="77777777" w:rsidR="006332D0" w:rsidRDefault="006332D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42C4" w14:textId="77777777" w:rsidR="006332D0" w:rsidRDefault="006332D0" w:rsidP="0011560A">
      <w:r>
        <w:separator/>
      </w:r>
    </w:p>
  </w:footnote>
  <w:footnote w:type="continuationSeparator" w:id="0">
    <w:p w14:paraId="7D1C6746" w14:textId="77777777" w:rsidR="006332D0" w:rsidRDefault="006332D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3D0D1319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2B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67355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2D08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A753D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056E1"/>
    <w:rsid w:val="003155A7"/>
    <w:rsid w:val="00316216"/>
    <w:rsid w:val="00316D03"/>
    <w:rsid w:val="00323C77"/>
    <w:rsid w:val="003350A0"/>
    <w:rsid w:val="00335FBD"/>
    <w:rsid w:val="00336EE7"/>
    <w:rsid w:val="0034351C"/>
    <w:rsid w:val="0034426E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95A54"/>
    <w:rsid w:val="004A2A18"/>
    <w:rsid w:val="004A776B"/>
    <w:rsid w:val="004B2147"/>
    <w:rsid w:val="004B5A05"/>
    <w:rsid w:val="004C1375"/>
    <w:rsid w:val="004C2E9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7F8F"/>
    <w:rsid w:val="0053026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4C3"/>
    <w:rsid w:val="005E7893"/>
    <w:rsid w:val="005E7CAB"/>
    <w:rsid w:val="005F0A6F"/>
    <w:rsid w:val="005F1480"/>
    <w:rsid w:val="005F4727"/>
    <w:rsid w:val="00616287"/>
    <w:rsid w:val="0062268B"/>
    <w:rsid w:val="00630CB4"/>
    <w:rsid w:val="006332D0"/>
    <w:rsid w:val="00633454"/>
    <w:rsid w:val="00642ECF"/>
    <w:rsid w:val="00643832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54D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313F"/>
    <w:rsid w:val="008955FB"/>
    <w:rsid w:val="008A457F"/>
    <w:rsid w:val="008A502B"/>
    <w:rsid w:val="008C0768"/>
    <w:rsid w:val="008C1D0A"/>
    <w:rsid w:val="008C37E8"/>
    <w:rsid w:val="008C6A06"/>
    <w:rsid w:val="008C6A89"/>
    <w:rsid w:val="008D1E25"/>
    <w:rsid w:val="008D364F"/>
    <w:rsid w:val="008E3E5C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34FBE"/>
    <w:rsid w:val="00940D4C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2CCC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BF0AFB"/>
    <w:rsid w:val="00C02E15"/>
    <w:rsid w:val="00C2278B"/>
    <w:rsid w:val="00C321A4"/>
    <w:rsid w:val="00C321FA"/>
    <w:rsid w:val="00C337A4"/>
    <w:rsid w:val="00C35354"/>
    <w:rsid w:val="00C4161D"/>
    <w:rsid w:val="00C44327"/>
    <w:rsid w:val="00C56BF4"/>
    <w:rsid w:val="00C642CA"/>
    <w:rsid w:val="00C66172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5D9A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C66E4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3FDB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830-C70F-4F7D-A325-1A79A9E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4</cp:revision>
  <cp:lastPrinted>2021-03-05T11:27:00Z</cp:lastPrinted>
  <dcterms:created xsi:type="dcterms:W3CDTF">2023-04-05T10:54:00Z</dcterms:created>
  <dcterms:modified xsi:type="dcterms:W3CDTF">2023-04-12T07:39:00Z</dcterms:modified>
</cp:coreProperties>
</file>